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EB539A" w:rsidRDefault="00EB539A"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6893738" r:id="rId9"/>
        </w:object>
      </w:r>
    </w:p>
    <w:p w:rsidR="00EB539A" w:rsidRPr="00EE4591" w:rsidRDefault="00EB539A" w:rsidP="00402A27">
      <w:pPr>
        <w:pStyle w:val="Title"/>
        <w:tabs>
          <w:tab w:val="left" w:pos="3969"/>
          <w:tab w:val="left" w:pos="4395"/>
        </w:tabs>
        <w:rPr>
          <w:b w:val="0"/>
          <w:bCs/>
          <w:sz w:val="24"/>
          <w:szCs w:val="24"/>
        </w:rPr>
      </w:pPr>
    </w:p>
    <w:p w:rsidR="00EB539A" w:rsidRDefault="00EB539A" w:rsidP="00402A27">
      <w:pPr>
        <w:pStyle w:val="Title"/>
        <w:tabs>
          <w:tab w:val="left" w:pos="3969"/>
          <w:tab w:val="left" w:pos="4395"/>
        </w:tabs>
        <w:rPr>
          <w:b w:val="0"/>
          <w:bCs/>
        </w:rPr>
      </w:pPr>
      <w:r>
        <w:rPr>
          <w:b w:val="0"/>
          <w:bCs/>
        </w:rPr>
        <w:t xml:space="preserve">  LATVIJAS REPUBLIKAS</w:t>
      </w:r>
    </w:p>
    <w:p w:rsidR="00EB539A" w:rsidRDefault="00EB539A" w:rsidP="00402A27">
      <w:pPr>
        <w:pStyle w:val="Title"/>
        <w:tabs>
          <w:tab w:val="left" w:pos="3969"/>
          <w:tab w:val="left" w:pos="4395"/>
        </w:tabs>
      </w:pPr>
      <w:r>
        <w:t>DAUGAVPILS PILSĒTAS DOME</w:t>
      </w:r>
    </w:p>
    <w:p w:rsidR="00EB539A" w:rsidRPr="00C3756E" w:rsidRDefault="00EB539A"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EB539A" w:rsidRDefault="00EB539A"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EB539A" w:rsidRDefault="00EB539A" w:rsidP="00402A27">
      <w:pPr>
        <w:jc w:val="center"/>
        <w:rPr>
          <w:sz w:val="18"/>
          <w:szCs w:val="18"/>
          <w:u w:val="single"/>
        </w:rPr>
      </w:pPr>
    </w:p>
    <w:p w:rsidR="00EB539A" w:rsidRDefault="00EB539A" w:rsidP="00402A27">
      <w:pPr>
        <w:jc w:val="center"/>
        <w:rPr>
          <w:b/>
        </w:rPr>
      </w:pPr>
    </w:p>
    <w:p w:rsidR="00EB539A" w:rsidRPr="002E7F44" w:rsidRDefault="00EB539A" w:rsidP="00402A27">
      <w:pPr>
        <w:jc w:val="center"/>
        <w:rPr>
          <w:b/>
        </w:rPr>
      </w:pPr>
      <w:r w:rsidRPr="002E7F44">
        <w:rPr>
          <w:b/>
        </w:rPr>
        <w:t>LĒMUMS</w:t>
      </w:r>
    </w:p>
    <w:p w:rsidR="00EB539A" w:rsidRPr="002E7F44" w:rsidRDefault="00EB539A" w:rsidP="002E7F44">
      <w:pPr>
        <w:spacing w:after="120"/>
        <w:jc w:val="center"/>
        <w:rPr>
          <w:sz w:val="2"/>
          <w:szCs w:val="2"/>
        </w:rPr>
      </w:pPr>
    </w:p>
    <w:p w:rsidR="00EB539A" w:rsidRDefault="00EB539A" w:rsidP="002E7F44">
      <w:pPr>
        <w:jc w:val="center"/>
      </w:pPr>
      <w:r>
        <w:t>Daugavpi</w:t>
      </w:r>
      <w:r w:rsidRPr="002E7F44">
        <w:t>lī</w:t>
      </w:r>
    </w:p>
    <w:p w:rsidR="00D675B1" w:rsidRDefault="00D675B1" w:rsidP="00D675B1">
      <w:pPr>
        <w:rPr>
          <w:lang w:eastAsia="en-US"/>
        </w:rPr>
      </w:pPr>
    </w:p>
    <w:p w:rsidR="00D675B1" w:rsidRPr="00D675B1" w:rsidRDefault="00D675B1" w:rsidP="00D675B1">
      <w:pPr>
        <w:rPr>
          <w:b/>
          <w:lang w:eastAsia="en-US"/>
        </w:rPr>
      </w:pPr>
      <w:r w:rsidRPr="00D675B1">
        <w:rPr>
          <w:lang w:eastAsia="en-US"/>
        </w:rPr>
        <w:t>2018.gada 23.augustā</w:t>
      </w:r>
      <w:r w:rsidRPr="00D675B1">
        <w:rPr>
          <w:lang w:eastAsia="en-US"/>
        </w:rPr>
        <w:tab/>
      </w:r>
      <w:r w:rsidRPr="00D675B1">
        <w:rPr>
          <w:lang w:eastAsia="en-US"/>
        </w:rPr>
        <w:tab/>
      </w:r>
      <w:r w:rsidRPr="00D675B1">
        <w:rPr>
          <w:lang w:eastAsia="en-US"/>
        </w:rPr>
        <w:tab/>
      </w:r>
      <w:r w:rsidRPr="00D675B1">
        <w:rPr>
          <w:lang w:eastAsia="en-US"/>
        </w:rPr>
        <w:tab/>
      </w:r>
      <w:r w:rsidRPr="00D675B1">
        <w:rPr>
          <w:lang w:eastAsia="en-US"/>
        </w:rPr>
        <w:tab/>
      </w:r>
      <w:r w:rsidRPr="00D675B1">
        <w:rPr>
          <w:lang w:eastAsia="en-US"/>
        </w:rPr>
        <w:tab/>
      </w:r>
      <w:r w:rsidRPr="00D675B1">
        <w:rPr>
          <w:lang w:eastAsia="en-US"/>
        </w:rPr>
        <w:tab/>
      </w:r>
      <w:r>
        <w:rPr>
          <w:lang w:eastAsia="en-US"/>
        </w:rPr>
        <w:t xml:space="preserve">   </w:t>
      </w:r>
      <w:r w:rsidRPr="00D675B1">
        <w:rPr>
          <w:lang w:eastAsia="en-US"/>
        </w:rPr>
        <w:t>Nr.</w:t>
      </w:r>
      <w:r w:rsidR="000C069D" w:rsidRPr="000C069D">
        <w:rPr>
          <w:b/>
          <w:lang w:eastAsia="en-US"/>
        </w:rPr>
        <w:t>441</w:t>
      </w:r>
      <w:r w:rsidRPr="00D675B1">
        <w:rPr>
          <w:b/>
          <w:lang w:eastAsia="en-US"/>
        </w:rPr>
        <w:tab/>
      </w:r>
    </w:p>
    <w:p w:rsidR="00D675B1" w:rsidRPr="00D675B1" w:rsidRDefault="00D675B1" w:rsidP="00D675B1">
      <w:pPr>
        <w:ind w:left="6480"/>
        <w:rPr>
          <w:lang w:eastAsia="en-US"/>
        </w:rPr>
      </w:pPr>
      <w:r w:rsidRPr="00D675B1">
        <w:rPr>
          <w:lang w:eastAsia="en-US"/>
        </w:rPr>
        <w:t>(prot.Nr.</w:t>
      </w:r>
      <w:r w:rsidRPr="00D675B1">
        <w:rPr>
          <w:b/>
          <w:lang w:eastAsia="en-US"/>
        </w:rPr>
        <w:t>20</w:t>
      </w:r>
      <w:r w:rsidR="000C069D">
        <w:rPr>
          <w:lang w:eastAsia="en-US"/>
        </w:rPr>
        <w:t xml:space="preserve">, </w:t>
      </w:r>
      <w:r w:rsidR="000C069D" w:rsidRPr="000C069D">
        <w:rPr>
          <w:b/>
          <w:lang w:eastAsia="en-US"/>
        </w:rPr>
        <w:t>23</w:t>
      </w:r>
      <w:r w:rsidRPr="00D675B1">
        <w:rPr>
          <w:lang w:eastAsia="en-US"/>
        </w:rPr>
        <w:t>.§)</w:t>
      </w:r>
    </w:p>
    <w:p w:rsidR="00475375" w:rsidRPr="00D11150" w:rsidRDefault="00475375" w:rsidP="00C31C44"/>
    <w:p w:rsidR="00C925C7" w:rsidRDefault="00C31C44" w:rsidP="00D11150">
      <w:pPr>
        <w:jc w:val="center"/>
        <w:rPr>
          <w:b/>
        </w:rPr>
      </w:pPr>
      <w:r w:rsidRPr="00D11150">
        <w:rPr>
          <w:b/>
        </w:rPr>
        <w:t>Par grozījum</w:t>
      </w:r>
      <w:r w:rsidR="00BE1DFB">
        <w:rPr>
          <w:b/>
        </w:rPr>
        <w:t>iem</w:t>
      </w:r>
      <w:r w:rsidR="00963281">
        <w:rPr>
          <w:b/>
        </w:rPr>
        <w:t xml:space="preserve"> </w:t>
      </w:r>
      <w:r w:rsidRPr="00D11150">
        <w:rPr>
          <w:b/>
        </w:rPr>
        <w:t>Daugavpils pilsētas domes</w:t>
      </w:r>
    </w:p>
    <w:p w:rsidR="00D11150" w:rsidRPr="00094830" w:rsidRDefault="00C31C44" w:rsidP="00094830">
      <w:pPr>
        <w:jc w:val="center"/>
        <w:rPr>
          <w:b/>
          <w:bCs/>
        </w:rPr>
      </w:pPr>
      <w:r w:rsidRPr="00D11150">
        <w:rPr>
          <w:b/>
        </w:rPr>
        <w:t xml:space="preserve"> </w:t>
      </w:r>
      <w:r w:rsidR="00D11150" w:rsidRPr="00D11150">
        <w:rPr>
          <w:b/>
        </w:rPr>
        <w:t>20</w:t>
      </w:r>
      <w:r w:rsidR="00FB58A0">
        <w:rPr>
          <w:b/>
        </w:rPr>
        <w:t>1</w:t>
      </w:r>
      <w:r w:rsidR="00FA1F29">
        <w:rPr>
          <w:b/>
        </w:rPr>
        <w:t>6</w:t>
      </w:r>
      <w:r w:rsidR="00D11150" w:rsidRPr="00D11150">
        <w:rPr>
          <w:b/>
        </w:rPr>
        <w:t xml:space="preserve">.gada </w:t>
      </w:r>
      <w:r w:rsidR="00C12336">
        <w:rPr>
          <w:b/>
        </w:rPr>
        <w:t>15.septembra</w:t>
      </w:r>
      <w:r w:rsidR="00D11150" w:rsidRPr="00D11150">
        <w:rPr>
          <w:b/>
        </w:rPr>
        <w:t xml:space="preserve"> lēmumā Nr</w:t>
      </w:r>
      <w:r w:rsidR="00C12336">
        <w:rPr>
          <w:b/>
        </w:rPr>
        <w:t>.472</w:t>
      </w:r>
    </w:p>
    <w:p w:rsidR="00371FE6" w:rsidRDefault="00371FE6" w:rsidP="00A22728">
      <w:pPr>
        <w:ind w:firstLine="708"/>
        <w:jc w:val="both"/>
      </w:pPr>
    </w:p>
    <w:p w:rsidR="000C069D" w:rsidRDefault="006F2355" w:rsidP="000C069D">
      <w:pPr>
        <w:ind w:firstLine="567"/>
        <w:jc w:val="both"/>
        <w:rPr>
          <w:b/>
          <w:bCs/>
        </w:rPr>
      </w:pPr>
      <w:r w:rsidRPr="00371FE6">
        <w:t>Pamatojoties uz likuma „Par pašvaldībām” 21.panta pirmās daļas 2</w:t>
      </w:r>
      <w:r>
        <w:t>4</w:t>
      </w:r>
      <w:r w:rsidRPr="00371FE6">
        <w:t>.punktu</w:t>
      </w:r>
      <w:r>
        <w:t xml:space="preserve">, </w:t>
      </w:r>
      <w:r w:rsidRPr="00024455">
        <w:t xml:space="preserve">Daugavpils pilsētas domes (turpmāk – Dome) un Finanšu ministrijas 2015.gada 5.novembrī noslēgtā  deleģēšanas līguma Nr.D-2015/539 “Par integrētu teritoriālo investīciju projektu iesniegumu atlases nodrošināšanu” </w:t>
      </w:r>
      <w:r w:rsidR="00612EF6">
        <w:t xml:space="preserve">(turpmāk – deleģēšanas līgums) </w:t>
      </w:r>
      <w:r w:rsidRPr="00024455">
        <w:t>14.punktu</w:t>
      </w:r>
      <w:r>
        <w:t>, Domes Eiropas Savienības fondu projektu iesniegumu vērtēšanas komisijas nolikuma (apstiprināts</w:t>
      </w:r>
      <w:r w:rsidR="00A26414">
        <w:t xml:space="preserve"> ar</w:t>
      </w:r>
      <w:r>
        <w:t xml:space="preserve"> Domes 2016.gada 24.marta lēmumu Nr.124) 7.punktu,</w:t>
      </w:r>
      <w:r w:rsidRPr="00371FE6">
        <w:t xml:space="preserve"> ņemot vērā </w:t>
      </w:r>
      <w:r w:rsidR="00B023C5">
        <w:t xml:space="preserve">Centrālās finanšu un līgumu aģentūras </w:t>
      </w:r>
      <w:r w:rsidR="00100DFB">
        <w:t xml:space="preserve">(turpmāk – CFLA) </w:t>
      </w:r>
      <w:r w:rsidR="00B023C5">
        <w:t>201</w:t>
      </w:r>
      <w:r w:rsidR="009A66CF">
        <w:t>8</w:t>
      </w:r>
      <w:r w:rsidR="00B023C5">
        <w:t xml:space="preserve">.gada </w:t>
      </w:r>
      <w:r w:rsidR="009A66CF">
        <w:t>24.jūlija</w:t>
      </w:r>
      <w:r w:rsidR="00B023C5">
        <w:t xml:space="preserve"> vēstul</w:t>
      </w:r>
      <w:r w:rsidR="001D34B2">
        <w:t xml:space="preserve">i </w:t>
      </w:r>
      <w:r w:rsidR="00100DFB">
        <w:t>Nr.</w:t>
      </w:r>
      <w:r w:rsidR="00100DFB" w:rsidRPr="00100DFB">
        <w:t>39-2-60/</w:t>
      </w:r>
      <w:r w:rsidR="009A66CF">
        <w:t>9803</w:t>
      </w:r>
      <w:r w:rsidR="00100DFB" w:rsidRPr="00100DFB">
        <w:t xml:space="preserve"> </w:t>
      </w:r>
      <w:r w:rsidR="00100DFB">
        <w:t xml:space="preserve">“Par </w:t>
      </w:r>
      <w:r w:rsidR="009A66CF">
        <w:t xml:space="preserve">izmaiņām </w:t>
      </w:r>
      <w:r w:rsidR="00100DFB">
        <w:t>projektu iesniegumu vērtēšanas komisij</w:t>
      </w:r>
      <w:r w:rsidR="009A66CF">
        <w:t>a</w:t>
      </w:r>
      <w:r w:rsidR="00100DFB">
        <w:t>s</w:t>
      </w:r>
      <w:r w:rsidR="009A66CF">
        <w:t xml:space="preserve"> nozīmēto pārstāvju sastāvā</w:t>
      </w:r>
      <w:r w:rsidR="00100DFB">
        <w:t xml:space="preserve">”, </w:t>
      </w:r>
      <w:r w:rsidR="000C069D">
        <w:t>atklāti balsojot: PAR – 10 (</w:t>
      </w:r>
      <w:proofErr w:type="spellStart"/>
      <w:r w:rsidR="000C069D">
        <w:t>A.Broks</w:t>
      </w:r>
      <w:proofErr w:type="spellEnd"/>
      <w:r w:rsidR="000C069D">
        <w:t xml:space="preserve">, </w:t>
      </w:r>
      <w:proofErr w:type="spellStart"/>
      <w:r w:rsidR="000C069D">
        <w:t>J.Dukšinskis</w:t>
      </w:r>
      <w:proofErr w:type="spellEnd"/>
      <w:r w:rsidR="000C069D">
        <w:t xml:space="preserve">, </w:t>
      </w:r>
      <w:proofErr w:type="spellStart"/>
      <w:r w:rsidR="000C069D">
        <w:t>A.Elksniņš</w:t>
      </w:r>
      <w:proofErr w:type="spellEnd"/>
      <w:r w:rsidR="000C069D">
        <w:t xml:space="preserve">, </w:t>
      </w:r>
      <w:proofErr w:type="spellStart"/>
      <w:r w:rsidR="000C069D">
        <w:t>A.Gržibovskis</w:t>
      </w:r>
      <w:proofErr w:type="spellEnd"/>
      <w:r w:rsidR="000C069D">
        <w:t xml:space="preserve">, </w:t>
      </w:r>
      <w:proofErr w:type="spellStart"/>
      <w:r w:rsidR="000C069D">
        <w:t>L.Jankovska</w:t>
      </w:r>
      <w:proofErr w:type="spellEnd"/>
      <w:r w:rsidR="000C069D">
        <w:t xml:space="preserve">, </w:t>
      </w:r>
      <w:proofErr w:type="spellStart"/>
      <w:r w:rsidR="000C069D">
        <w:t>R.Joksts</w:t>
      </w:r>
      <w:proofErr w:type="spellEnd"/>
      <w:r w:rsidR="000C069D">
        <w:t xml:space="preserve">, </w:t>
      </w:r>
      <w:proofErr w:type="spellStart"/>
      <w:r w:rsidR="000C069D">
        <w:t>I.Kokina</w:t>
      </w:r>
      <w:proofErr w:type="spellEnd"/>
      <w:r w:rsidR="000C069D">
        <w:t xml:space="preserve">, </w:t>
      </w:r>
      <w:proofErr w:type="spellStart"/>
      <w:r w:rsidR="000C069D">
        <w:t>V.Kononovs</w:t>
      </w:r>
      <w:proofErr w:type="spellEnd"/>
      <w:r w:rsidR="000C069D">
        <w:t xml:space="preserve">, </w:t>
      </w:r>
      <w:proofErr w:type="spellStart"/>
      <w:r w:rsidR="000C069D">
        <w:t>M.Lavrenovs</w:t>
      </w:r>
      <w:proofErr w:type="spellEnd"/>
      <w:r w:rsidR="000C069D">
        <w:t xml:space="preserve">, </w:t>
      </w:r>
      <w:proofErr w:type="spellStart"/>
      <w:r w:rsidR="000C069D">
        <w:t>H.Soldatjonoka</w:t>
      </w:r>
      <w:proofErr w:type="spellEnd"/>
      <w:r w:rsidR="000C069D">
        <w:t xml:space="preserve">), PRET – nav, ATTURAS – nav, </w:t>
      </w:r>
      <w:r w:rsidR="000C069D">
        <w:rPr>
          <w:b/>
          <w:bCs/>
        </w:rPr>
        <w:t>Daugavpils pilsētas dome nolemj:</w:t>
      </w:r>
    </w:p>
    <w:p w:rsidR="00EB539A" w:rsidRDefault="00EB539A" w:rsidP="000C069D">
      <w:pPr>
        <w:ind w:firstLine="708"/>
        <w:jc w:val="both"/>
      </w:pPr>
    </w:p>
    <w:p w:rsidR="00C12336" w:rsidRPr="00D675B1" w:rsidRDefault="00D675B1" w:rsidP="00EB539A">
      <w:pPr>
        <w:ind w:firstLine="567"/>
        <w:jc w:val="both"/>
        <w:rPr>
          <w:bCs/>
        </w:rPr>
      </w:pPr>
      <w:r>
        <w:t>1.</w:t>
      </w:r>
      <w:r w:rsidR="00EB539A">
        <w:t xml:space="preserve"> </w:t>
      </w:r>
      <w:r w:rsidR="00612EF6">
        <w:t>I</w:t>
      </w:r>
      <w:r w:rsidR="00FA1F29">
        <w:t>zdarīt</w:t>
      </w:r>
      <w:r w:rsidR="0024437A">
        <w:t xml:space="preserve"> </w:t>
      </w:r>
      <w:r w:rsidR="00FA1F29">
        <w:t>Domes</w:t>
      </w:r>
      <w:r w:rsidR="00C31C44" w:rsidRPr="00D11150">
        <w:t xml:space="preserve"> </w:t>
      </w:r>
      <w:r w:rsidR="00371FE6" w:rsidRPr="00371FE6">
        <w:t>201</w:t>
      </w:r>
      <w:r w:rsidR="00FA1F29">
        <w:t>6</w:t>
      </w:r>
      <w:r w:rsidR="00371FE6" w:rsidRPr="00371FE6">
        <w:t xml:space="preserve">.gada </w:t>
      </w:r>
      <w:r w:rsidR="006F2355">
        <w:t>15.septembra</w:t>
      </w:r>
      <w:r w:rsidR="00371FE6" w:rsidRPr="00371FE6">
        <w:t xml:space="preserve"> lēmumā Nr.</w:t>
      </w:r>
      <w:r w:rsidR="006F2355">
        <w:t>472</w:t>
      </w:r>
      <w:r w:rsidR="00371FE6" w:rsidRPr="00371FE6">
        <w:t xml:space="preserve"> </w:t>
      </w:r>
      <w:r w:rsidR="00371FE6">
        <w:t>„</w:t>
      </w:r>
      <w:r w:rsidR="00FA1F29" w:rsidRPr="00D675B1">
        <w:rPr>
          <w:bCs/>
        </w:rPr>
        <w:t>Par Daugavpils pilsētas domes Eiropas Savienības fondu projektu iesniegumu vērtēšanas komisijas sastāva apstiprināšanu</w:t>
      </w:r>
      <w:r w:rsidR="00963281" w:rsidRPr="00D675B1">
        <w:rPr>
          <w:bCs/>
        </w:rPr>
        <w:t>”</w:t>
      </w:r>
      <w:r w:rsidR="00C12336" w:rsidRPr="00D675B1">
        <w:rPr>
          <w:bCs/>
        </w:rPr>
        <w:t xml:space="preserve"> šādus grozījumus:</w:t>
      </w:r>
    </w:p>
    <w:p w:rsidR="00B023C5" w:rsidRPr="00D675B1" w:rsidRDefault="00D675B1" w:rsidP="00EB539A">
      <w:pPr>
        <w:tabs>
          <w:tab w:val="left" w:pos="567"/>
        </w:tabs>
        <w:spacing w:before="120"/>
        <w:ind w:firstLine="567"/>
        <w:jc w:val="both"/>
        <w:rPr>
          <w:bCs/>
        </w:rPr>
      </w:pPr>
      <w:bookmarkStart w:id="2" w:name="_Hlk501440505"/>
      <w:r>
        <w:rPr>
          <w:bCs/>
        </w:rPr>
        <w:t xml:space="preserve">1.1. </w:t>
      </w:r>
      <w:r w:rsidR="009A66CF" w:rsidRPr="00D675B1">
        <w:rPr>
          <w:bCs/>
        </w:rPr>
        <w:t>izt</w:t>
      </w:r>
      <w:bookmarkStart w:id="3" w:name="_Hlk520898061"/>
      <w:r w:rsidR="009A66CF" w:rsidRPr="00D675B1">
        <w:rPr>
          <w:bCs/>
        </w:rPr>
        <w:t>eikt</w:t>
      </w:r>
      <w:r w:rsidR="00B023C5" w:rsidRPr="00D675B1">
        <w:rPr>
          <w:bCs/>
        </w:rPr>
        <w:t xml:space="preserve"> 1.1.3.4.</w:t>
      </w:r>
      <w:r w:rsidR="00612EF6" w:rsidRPr="00612EF6">
        <w:t xml:space="preserve"> </w:t>
      </w:r>
      <w:r w:rsidR="00612EF6" w:rsidRPr="00D675B1">
        <w:rPr>
          <w:bCs/>
        </w:rPr>
        <w:t>apakšpunktu</w:t>
      </w:r>
      <w:r w:rsidR="00B023C5" w:rsidRPr="00D675B1">
        <w:rPr>
          <w:bCs/>
        </w:rPr>
        <w:t xml:space="preserve"> šādā redakcijā:</w:t>
      </w:r>
    </w:p>
    <w:bookmarkEnd w:id="2"/>
    <w:p w:rsidR="00BE1DFB" w:rsidRPr="00C9724A" w:rsidRDefault="00B023C5" w:rsidP="00EB539A">
      <w:pPr>
        <w:pStyle w:val="ListParagraph"/>
        <w:tabs>
          <w:tab w:val="left" w:pos="567"/>
        </w:tabs>
        <w:spacing w:before="120"/>
        <w:ind w:left="0" w:firstLine="567"/>
        <w:contextualSpacing w:val="0"/>
        <w:jc w:val="both"/>
        <w:rPr>
          <w:bCs/>
        </w:rPr>
      </w:pPr>
      <w:r w:rsidRPr="00C9724A">
        <w:rPr>
          <w:bCs/>
        </w:rPr>
        <w:t xml:space="preserve">“1.1.3.4. </w:t>
      </w:r>
      <w:r w:rsidR="00100DFB" w:rsidRPr="00C9724A">
        <w:rPr>
          <w:bCs/>
        </w:rPr>
        <w:t xml:space="preserve">CFLA </w:t>
      </w:r>
      <w:bookmarkStart w:id="4" w:name="_Hlk520898181"/>
      <w:r w:rsidR="00100DFB" w:rsidRPr="00C9724A">
        <w:rPr>
          <w:bCs/>
        </w:rPr>
        <w:t xml:space="preserve">Juridiskā nodrošinājuma un projektu atlases departamenta Infrastruktūras projektu atlases nodaļas vecākā eksperte Santa Ozola-Tīruma </w:t>
      </w:r>
      <w:bookmarkEnd w:id="4"/>
      <w:r w:rsidR="00100DFB" w:rsidRPr="00C9724A">
        <w:rPr>
          <w:bCs/>
        </w:rPr>
        <w:t xml:space="preserve">un kā aizvietotājs </w:t>
      </w:r>
      <w:bookmarkStart w:id="5" w:name="_Hlk520896821"/>
      <w:r w:rsidR="00100DFB" w:rsidRPr="00C9724A">
        <w:rPr>
          <w:bCs/>
        </w:rPr>
        <w:t>Juridiskā nodrošinājuma un projektu atlases departamenta Infrastruktūras projektu atlases nodaļas v</w:t>
      </w:r>
      <w:r w:rsidR="009A66CF" w:rsidRPr="00C9724A">
        <w:rPr>
          <w:bCs/>
        </w:rPr>
        <w:t xml:space="preserve">adošā </w:t>
      </w:r>
      <w:r w:rsidR="00100DFB" w:rsidRPr="00C9724A">
        <w:rPr>
          <w:bCs/>
        </w:rPr>
        <w:t xml:space="preserve">eksperte </w:t>
      </w:r>
      <w:bookmarkEnd w:id="5"/>
      <w:r w:rsidR="00100DFB" w:rsidRPr="00C9724A">
        <w:rPr>
          <w:bCs/>
        </w:rPr>
        <w:t>Agnese Rūsiņa</w:t>
      </w:r>
      <w:r w:rsidR="009A66CF" w:rsidRPr="00C9724A">
        <w:rPr>
          <w:bCs/>
        </w:rPr>
        <w:t xml:space="preserve"> vai Juridiskā nodrošinājuma un projektu atlases departamenta Infrastruktūras projektu atlases nodaļas eksperte Ilze Lapiņa</w:t>
      </w:r>
      <w:r w:rsidR="00100DFB" w:rsidRPr="00C9724A">
        <w:rPr>
          <w:bCs/>
        </w:rPr>
        <w:t>;</w:t>
      </w:r>
      <w:r w:rsidR="008972A2" w:rsidRPr="00C9724A">
        <w:rPr>
          <w:bCs/>
        </w:rPr>
        <w:t>”;</w:t>
      </w:r>
    </w:p>
    <w:bookmarkEnd w:id="3"/>
    <w:p w:rsidR="008972A2" w:rsidRPr="00D675B1" w:rsidRDefault="00D675B1" w:rsidP="00EB539A">
      <w:pPr>
        <w:tabs>
          <w:tab w:val="left" w:pos="567"/>
        </w:tabs>
        <w:spacing w:before="120"/>
        <w:ind w:firstLine="567"/>
        <w:jc w:val="both"/>
        <w:rPr>
          <w:bCs/>
        </w:rPr>
      </w:pPr>
      <w:r>
        <w:rPr>
          <w:bCs/>
        </w:rPr>
        <w:t xml:space="preserve">1.2. </w:t>
      </w:r>
      <w:r w:rsidR="008972A2" w:rsidRPr="00D675B1">
        <w:rPr>
          <w:bCs/>
        </w:rPr>
        <w:t xml:space="preserve">papildināt ar </w:t>
      </w:r>
      <w:r w:rsidR="00961029" w:rsidRPr="00D675B1">
        <w:rPr>
          <w:bCs/>
        </w:rPr>
        <w:t>1.2.4</w:t>
      </w:r>
      <w:r w:rsidR="008972A2" w:rsidRPr="00D675B1">
        <w:rPr>
          <w:bCs/>
        </w:rPr>
        <w:t xml:space="preserve">. </w:t>
      </w:r>
      <w:r w:rsidR="00612EF6" w:rsidRPr="00D675B1">
        <w:rPr>
          <w:bCs/>
        </w:rPr>
        <w:t xml:space="preserve">apakšpunktu </w:t>
      </w:r>
      <w:r w:rsidR="008972A2" w:rsidRPr="00D675B1">
        <w:rPr>
          <w:bCs/>
        </w:rPr>
        <w:t>šādā redakcijā:</w:t>
      </w:r>
    </w:p>
    <w:p w:rsidR="00BE1DFB" w:rsidRPr="00C9724A" w:rsidRDefault="00BE1DFB" w:rsidP="00EB539A">
      <w:pPr>
        <w:pStyle w:val="ListParagraph"/>
        <w:tabs>
          <w:tab w:val="left" w:pos="567"/>
        </w:tabs>
        <w:spacing w:before="120"/>
        <w:ind w:left="0" w:firstLine="567"/>
        <w:contextualSpacing w:val="0"/>
        <w:jc w:val="both"/>
        <w:rPr>
          <w:bCs/>
        </w:rPr>
      </w:pPr>
      <w:r w:rsidRPr="00C9724A">
        <w:rPr>
          <w:bCs/>
        </w:rPr>
        <w:t>“</w:t>
      </w:r>
      <w:r w:rsidR="00961029" w:rsidRPr="00C9724A">
        <w:rPr>
          <w:bCs/>
        </w:rPr>
        <w:t>1.2.4</w:t>
      </w:r>
      <w:r w:rsidRPr="00C9724A">
        <w:rPr>
          <w:bCs/>
        </w:rPr>
        <w:t xml:space="preserve">. </w:t>
      </w:r>
      <w:bookmarkStart w:id="6" w:name="_Hlk520898261"/>
      <w:r w:rsidR="00961029" w:rsidRPr="00C9724A">
        <w:rPr>
          <w:bCs/>
        </w:rPr>
        <w:t>Domes Īpašuma pārvaldīšanas departamenta Īpašuma uzturēšanas un pārvaldīšanas nodaļas ēku būvinženieris Dmitrijs Grigorjevs</w:t>
      </w:r>
      <w:r w:rsidRPr="00C9724A">
        <w:rPr>
          <w:bCs/>
        </w:rPr>
        <w:t>;</w:t>
      </w:r>
      <w:bookmarkEnd w:id="6"/>
      <w:r w:rsidRPr="00C9724A">
        <w:rPr>
          <w:bCs/>
        </w:rPr>
        <w:t>”;</w:t>
      </w:r>
    </w:p>
    <w:p w:rsidR="00961029" w:rsidRPr="00D675B1" w:rsidRDefault="00D675B1" w:rsidP="00EB539A">
      <w:pPr>
        <w:tabs>
          <w:tab w:val="left" w:pos="567"/>
        </w:tabs>
        <w:spacing w:before="120" w:after="120"/>
        <w:ind w:firstLine="567"/>
        <w:jc w:val="both"/>
        <w:rPr>
          <w:bCs/>
        </w:rPr>
      </w:pPr>
      <w:r>
        <w:rPr>
          <w:bCs/>
        </w:rPr>
        <w:t xml:space="preserve">1.3. </w:t>
      </w:r>
      <w:r w:rsidR="00961029" w:rsidRPr="00D675B1">
        <w:rPr>
          <w:bCs/>
        </w:rPr>
        <w:t>izteikt 2.1.3.4. apakšpunktu šādā redakcijā:</w:t>
      </w:r>
    </w:p>
    <w:p w:rsidR="00961029" w:rsidRPr="00C9724A" w:rsidRDefault="00961029" w:rsidP="00EB539A">
      <w:pPr>
        <w:pStyle w:val="ListParagraph"/>
        <w:tabs>
          <w:tab w:val="left" w:pos="567"/>
        </w:tabs>
        <w:spacing w:before="120"/>
        <w:ind w:left="0" w:firstLine="567"/>
        <w:jc w:val="both"/>
        <w:rPr>
          <w:bCs/>
        </w:rPr>
      </w:pPr>
      <w:r w:rsidRPr="00C9724A">
        <w:rPr>
          <w:bCs/>
        </w:rPr>
        <w:t>“2.1.3.4. CFLA Juridiskā nodrošinājuma un projektu atlases departamenta Infrastruktūras projektu atlases nodaļas vadošā eksperte Agnese Rūsiņa un kā aizvietotājs Juridiskā nodrošinājuma un projektu atlases departamenta Infrastruktūras projektu atlases nodaļas vecākā eksperte Santa Ozola-Tīruma vai Juridiskā nodrošinājuma un projektu atlases departamenta Infrastruktūras projektu atlases nodaļas eksperte Ilze Lapiņa;”;</w:t>
      </w:r>
    </w:p>
    <w:p w:rsidR="00BE1DFB" w:rsidRPr="00D675B1" w:rsidRDefault="00D675B1" w:rsidP="00EB539A">
      <w:pPr>
        <w:tabs>
          <w:tab w:val="left" w:pos="567"/>
        </w:tabs>
        <w:spacing w:before="120"/>
        <w:ind w:firstLine="567"/>
        <w:rPr>
          <w:bCs/>
        </w:rPr>
      </w:pPr>
      <w:r>
        <w:rPr>
          <w:bCs/>
        </w:rPr>
        <w:t xml:space="preserve">1.4. </w:t>
      </w:r>
      <w:r w:rsidR="00BE1DFB" w:rsidRPr="00D675B1">
        <w:rPr>
          <w:bCs/>
        </w:rPr>
        <w:t xml:space="preserve">izteikt </w:t>
      </w:r>
      <w:r w:rsidR="00612EF6" w:rsidRPr="00D675B1">
        <w:rPr>
          <w:bCs/>
        </w:rPr>
        <w:t>2</w:t>
      </w:r>
      <w:r w:rsidR="00BE1DFB" w:rsidRPr="00D675B1">
        <w:rPr>
          <w:bCs/>
        </w:rPr>
        <w:t>.2.3.</w:t>
      </w:r>
      <w:r w:rsidR="00612EF6" w:rsidRPr="00D675B1">
        <w:rPr>
          <w:bCs/>
        </w:rPr>
        <w:t xml:space="preserve"> </w:t>
      </w:r>
      <w:r w:rsidR="00BE1DFB" w:rsidRPr="00D675B1">
        <w:rPr>
          <w:bCs/>
        </w:rPr>
        <w:t>apakšpunktu šādā redakcijā:</w:t>
      </w:r>
    </w:p>
    <w:p w:rsidR="00BE1DFB" w:rsidRPr="00C9724A" w:rsidRDefault="00BE1DFB" w:rsidP="00EB539A">
      <w:pPr>
        <w:pStyle w:val="ListParagraph"/>
        <w:tabs>
          <w:tab w:val="left" w:pos="567"/>
        </w:tabs>
        <w:spacing w:before="120"/>
        <w:ind w:left="0" w:firstLine="567"/>
        <w:contextualSpacing w:val="0"/>
        <w:jc w:val="both"/>
        <w:rPr>
          <w:bCs/>
        </w:rPr>
      </w:pPr>
      <w:r w:rsidRPr="00C9724A">
        <w:rPr>
          <w:bCs/>
        </w:rPr>
        <w:t xml:space="preserve">“2.2.3. eksperts - </w:t>
      </w:r>
      <w:r w:rsidR="00961029" w:rsidRPr="00C9724A">
        <w:rPr>
          <w:bCs/>
        </w:rPr>
        <w:t>Domes Īpašuma pārvaldīšanas departamenta Īpašuma uzturēšanas un pārvaldīšanas nodaļas ēku būvinženieris Dmitrijs Grigorjevs</w:t>
      </w:r>
      <w:r w:rsidR="00A81B3D" w:rsidRPr="00C9724A">
        <w:rPr>
          <w:bCs/>
        </w:rPr>
        <w:t>;</w:t>
      </w:r>
      <w:r w:rsidRPr="00C9724A">
        <w:rPr>
          <w:bCs/>
        </w:rPr>
        <w:t>”</w:t>
      </w:r>
      <w:r w:rsidR="00961029" w:rsidRPr="00C9724A">
        <w:rPr>
          <w:bCs/>
        </w:rPr>
        <w:t>.</w:t>
      </w:r>
    </w:p>
    <w:p w:rsidR="00612EF6" w:rsidRPr="00C9724A" w:rsidRDefault="00612EF6" w:rsidP="00EB539A">
      <w:pPr>
        <w:pStyle w:val="ListParagraph"/>
        <w:tabs>
          <w:tab w:val="left" w:pos="567"/>
        </w:tabs>
        <w:spacing w:before="120"/>
        <w:ind w:left="0" w:firstLine="567"/>
        <w:contextualSpacing w:val="0"/>
        <w:jc w:val="both"/>
        <w:rPr>
          <w:bCs/>
        </w:rPr>
      </w:pPr>
    </w:p>
    <w:p w:rsidR="00495126" w:rsidRPr="00495126" w:rsidRDefault="007E514A" w:rsidP="00EB539A">
      <w:pPr>
        <w:rPr>
          <w:color w:val="000000" w:themeColor="text1"/>
          <w:lang w:eastAsia="en-US"/>
        </w:rPr>
      </w:pPr>
      <w:r>
        <w:rPr>
          <w:color w:val="000000" w:themeColor="text1"/>
          <w:lang w:eastAsia="en-US"/>
        </w:rPr>
        <w:t>D</w:t>
      </w:r>
      <w:r w:rsidR="00495126" w:rsidRPr="00495126">
        <w:rPr>
          <w:color w:val="000000" w:themeColor="text1"/>
          <w:lang w:eastAsia="en-US"/>
        </w:rPr>
        <w:t>omes priekšsēdētāja vietnieks</w:t>
      </w:r>
      <w:r w:rsidR="00495126" w:rsidRPr="00495126">
        <w:rPr>
          <w:color w:val="000000" w:themeColor="text1"/>
          <w:lang w:eastAsia="en-US"/>
        </w:rPr>
        <w:tab/>
        <w:t xml:space="preserve">  </w:t>
      </w:r>
      <w:r w:rsidR="00EB539A" w:rsidRPr="00EB539A">
        <w:rPr>
          <w:i/>
          <w:color w:val="000000" w:themeColor="text1"/>
          <w:lang w:eastAsia="en-US"/>
        </w:rPr>
        <w:t>(personiskais paraksts)</w:t>
      </w:r>
      <w:r>
        <w:rPr>
          <w:color w:val="000000" w:themeColor="text1"/>
          <w:lang w:eastAsia="en-US"/>
        </w:rPr>
        <w:t xml:space="preserve">                         </w:t>
      </w:r>
      <w:proofErr w:type="spellStart"/>
      <w:r w:rsidR="00475375">
        <w:rPr>
          <w:color w:val="000000" w:themeColor="text1"/>
          <w:lang w:eastAsia="en-US"/>
        </w:rPr>
        <w:t>J.Dukšinskis</w:t>
      </w:r>
      <w:proofErr w:type="spellEnd"/>
    </w:p>
    <w:p w:rsidR="00495126" w:rsidRDefault="00495126" w:rsidP="00495126">
      <w:pPr>
        <w:rPr>
          <w:lang w:eastAsia="en-US"/>
        </w:rPr>
      </w:pPr>
      <w:bookmarkStart w:id="7" w:name="_GoBack"/>
      <w:bookmarkEnd w:id="7"/>
    </w:p>
    <w:sectPr w:rsidR="00495126" w:rsidSect="00C07E9D">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E9D" w:rsidRDefault="00C07E9D" w:rsidP="00C07E9D">
      <w:r>
        <w:separator/>
      </w:r>
    </w:p>
  </w:endnote>
  <w:endnote w:type="continuationSeparator" w:id="0">
    <w:p w:rsidR="00C07E9D" w:rsidRDefault="00C07E9D" w:rsidP="00C0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E9D" w:rsidRDefault="00C07E9D" w:rsidP="00C07E9D">
      <w:r>
        <w:separator/>
      </w:r>
    </w:p>
  </w:footnote>
  <w:footnote w:type="continuationSeparator" w:id="0">
    <w:p w:rsidR="00C07E9D" w:rsidRDefault="00C07E9D" w:rsidP="00C07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9D" w:rsidRDefault="00C07E9D" w:rsidP="00C07E9D">
    <w:pPr>
      <w:pStyle w:val="Header"/>
      <w:jc w:val="center"/>
    </w:pPr>
    <w:r>
      <w:t>2</w:t>
    </w:r>
  </w:p>
  <w:p w:rsidR="00C07E9D" w:rsidRPr="00C07E9D" w:rsidRDefault="00C07E9D" w:rsidP="00C07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277"/>
    <w:multiLevelType w:val="multilevel"/>
    <w:tmpl w:val="A39407C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51C0D2B"/>
    <w:multiLevelType w:val="hybridMultilevel"/>
    <w:tmpl w:val="922063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6A54A3"/>
    <w:multiLevelType w:val="multilevel"/>
    <w:tmpl w:val="4BC646F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84"/>
    <w:rsid w:val="00082355"/>
    <w:rsid w:val="00094830"/>
    <w:rsid w:val="000C069D"/>
    <w:rsid w:val="000C5105"/>
    <w:rsid w:val="00100DFB"/>
    <w:rsid w:val="00103235"/>
    <w:rsid w:val="001055E7"/>
    <w:rsid w:val="001832E0"/>
    <w:rsid w:val="001D2D4A"/>
    <w:rsid w:val="001D34B2"/>
    <w:rsid w:val="002244A7"/>
    <w:rsid w:val="0024437A"/>
    <w:rsid w:val="002630A0"/>
    <w:rsid w:val="00264449"/>
    <w:rsid w:val="0026626C"/>
    <w:rsid w:val="002870AA"/>
    <w:rsid w:val="00287552"/>
    <w:rsid w:val="00296951"/>
    <w:rsid w:val="002F1080"/>
    <w:rsid w:val="0030468E"/>
    <w:rsid w:val="00324271"/>
    <w:rsid w:val="00365442"/>
    <w:rsid w:val="00371FE6"/>
    <w:rsid w:val="004344CC"/>
    <w:rsid w:val="00450975"/>
    <w:rsid w:val="00475375"/>
    <w:rsid w:val="0048609A"/>
    <w:rsid w:val="00495126"/>
    <w:rsid w:val="004D0F3C"/>
    <w:rsid w:val="004F54F7"/>
    <w:rsid w:val="00506B3C"/>
    <w:rsid w:val="005B5843"/>
    <w:rsid w:val="005C0036"/>
    <w:rsid w:val="005C764E"/>
    <w:rsid w:val="005D3821"/>
    <w:rsid w:val="00612EF6"/>
    <w:rsid w:val="006649FA"/>
    <w:rsid w:val="00690C03"/>
    <w:rsid w:val="00695062"/>
    <w:rsid w:val="006D40CB"/>
    <w:rsid w:val="006E6A84"/>
    <w:rsid w:val="006F2355"/>
    <w:rsid w:val="00745311"/>
    <w:rsid w:val="007A4E5C"/>
    <w:rsid w:val="007B4288"/>
    <w:rsid w:val="007E514A"/>
    <w:rsid w:val="008063B0"/>
    <w:rsid w:val="0086344C"/>
    <w:rsid w:val="00877E49"/>
    <w:rsid w:val="00881C33"/>
    <w:rsid w:val="008972A2"/>
    <w:rsid w:val="008A2C30"/>
    <w:rsid w:val="00927545"/>
    <w:rsid w:val="0093581D"/>
    <w:rsid w:val="00955FD7"/>
    <w:rsid w:val="00961029"/>
    <w:rsid w:val="00963281"/>
    <w:rsid w:val="009A66CF"/>
    <w:rsid w:val="00A22728"/>
    <w:rsid w:val="00A26414"/>
    <w:rsid w:val="00A37CF1"/>
    <w:rsid w:val="00A62519"/>
    <w:rsid w:val="00A67A82"/>
    <w:rsid w:val="00A81B3D"/>
    <w:rsid w:val="00A909D7"/>
    <w:rsid w:val="00A95C55"/>
    <w:rsid w:val="00AA7EEB"/>
    <w:rsid w:val="00AB1998"/>
    <w:rsid w:val="00AD5839"/>
    <w:rsid w:val="00AE2C31"/>
    <w:rsid w:val="00B023C5"/>
    <w:rsid w:val="00B07BDD"/>
    <w:rsid w:val="00B07CC9"/>
    <w:rsid w:val="00B4790F"/>
    <w:rsid w:val="00BE1DFB"/>
    <w:rsid w:val="00BF2C62"/>
    <w:rsid w:val="00C07303"/>
    <w:rsid w:val="00C07E9D"/>
    <w:rsid w:val="00C12336"/>
    <w:rsid w:val="00C13CA1"/>
    <w:rsid w:val="00C1443D"/>
    <w:rsid w:val="00C31C44"/>
    <w:rsid w:val="00C925C7"/>
    <w:rsid w:val="00C9724A"/>
    <w:rsid w:val="00CA2F84"/>
    <w:rsid w:val="00CB1A9B"/>
    <w:rsid w:val="00D11150"/>
    <w:rsid w:val="00D55FDA"/>
    <w:rsid w:val="00D675B1"/>
    <w:rsid w:val="00D75D45"/>
    <w:rsid w:val="00D876D9"/>
    <w:rsid w:val="00DD35BE"/>
    <w:rsid w:val="00DE6B62"/>
    <w:rsid w:val="00DE795F"/>
    <w:rsid w:val="00DF3316"/>
    <w:rsid w:val="00DF6688"/>
    <w:rsid w:val="00E0314A"/>
    <w:rsid w:val="00E05243"/>
    <w:rsid w:val="00E161A3"/>
    <w:rsid w:val="00E16825"/>
    <w:rsid w:val="00E615A5"/>
    <w:rsid w:val="00EA2E7D"/>
    <w:rsid w:val="00EB3F6E"/>
    <w:rsid w:val="00EB539A"/>
    <w:rsid w:val="00EE2135"/>
    <w:rsid w:val="00F266C3"/>
    <w:rsid w:val="00F46ADE"/>
    <w:rsid w:val="00F60C3E"/>
    <w:rsid w:val="00F9622B"/>
    <w:rsid w:val="00FA1F29"/>
    <w:rsid w:val="00FA4064"/>
    <w:rsid w:val="00FB58A0"/>
    <w:rsid w:val="00FF30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701FFAB4-E731-4B4C-8AEE-F9255E2A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126"/>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iPriority w:val="99"/>
    <w:unhideWhenUsed/>
    <w:rsid w:val="002F1080"/>
    <w:pPr>
      <w:tabs>
        <w:tab w:val="center" w:pos="4677"/>
        <w:tab w:val="right" w:pos="9355"/>
      </w:tabs>
    </w:pPr>
    <w:rPr>
      <w:lang w:eastAsia="en-US"/>
    </w:rPr>
  </w:style>
  <w:style w:type="character" w:customStyle="1" w:styleId="HeaderChar">
    <w:name w:val="Header Char"/>
    <w:link w:val="Header"/>
    <w:uiPriority w:val="99"/>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ListParagraph">
    <w:name w:val="List Paragraph"/>
    <w:basedOn w:val="Normal"/>
    <w:uiPriority w:val="34"/>
    <w:qFormat/>
    <w:rsid w:val="00C12336"/>
    <w:pPr>
      <w:ind w:left="720"/>
      <w:contextualSpacing/>
    </w:pPr>
  </w:style>
  <w:style w:type="paragraph" w:styleId="Footer">
    <w:name w:val="footer"/>
    <w:basedOn w:val="Normal"/>
    <w:link w:val="FooterChar"/>
    <w:unhideWhenUsed/>
    <w:rsid w:val="00C07E9D"/>
    <w:pPr>
      <w:tabs>
        <w:tab w:val="center" w:pos="4680"/>
        <w:tab w:val="right" w:pos="9360"/>
      </w:tabs>
    </w:pPr>
  </w:style>
  <w:style w:type="character" w:customStyle="1" w:styleId="FooterChar">
    <w:name w:val="Footer Char"/>
    <w:basedOn w:val="DefaultParagraphFont"/>
    <w:link w:val="Footer"/>
    <w:rsid w:val="00C07E9D"/>
    <w:rPr>
      <w:sz w:val="24"/>
      <w:szCs w:val="24"/>
    </w:rPr>
  </w:style>
  <w:style w:type="paragraph" w:styleId="Title">
    <w:name w:val="Title"/>
    <w:basedOn w:val="Normal"/>
    <w:link w:val="TitleChar"/>
    <w:qFormat/>
    <w:rsid w:val="00EB539A"/>
    <w:pPr>
      <w:jc w:val="center"/>
    </w:pPr>
    <w:rPr>
      <w:b/>
      <w:sz w:val="28"/>
      <w:szCs w:val="20"/>
      <w:lang w:eastAsia="ru-RU"/>
    </w:rPr>
  </w:style>
  <w:style w:type="character" w:customStyle="1" w:styleId="TitleChar">
    <w:name w:val="Title Char"/>
    <w:basedOn w:val="DefaultParagraphFont"/>
    <w:link w:val="Title"/>
    <w:rsid w:val="00EB539A"/>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404220">
      <w:bodyDiv w:val="1"/>
      <w:marLeft w:val="0"/>
      <w:marRight w:val="0"/>
      <w:marTop w:val="0"/>
      <w:marBottom w:val="0"/>
      <w:divBdr>
        <w:top w:val="none" w:sz="0" w:space="0" w:color="auto"/>
        <w:left w:val="none" w:sz="0" w:space="0" w:color="auto"/>
        <w:bottom w:val="none" w:sz="0" w:space="0" w:color="auto"/>
        <w:right w:val="none" w:sz="0" w:space="0" w:color="auto"/>
      </w:divBdr>
    </w:div>
    <w:div w:id="14281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D65A-4AF6-4758-91CE-EFA874EF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1842</Words>
  <Characters>1050</Characters>
  <Application>Microsoft Office Word</Application>
  <DocSecurity>0</DocSecurity>
  <Lines>8</Lines>
  <Paragraphs>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ROJEKTS</vt:lpstr>
      <vt:lpstr>PROJEKTS</vt:lpstr>
      <vt:lpstr>PROJEKTS</vt:lpstr>
    </vt:vector>
  </TitlesOfParts>
  <Company>SP</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na Skipare</cp:lastModifiedBy>
  <cp:revision>19</cp:revision>
  <cp:lastPrinted>2018-08-24T07:19:00Z</cp:lastPrinted>
  <dcterms:created xsi:type="dcterms:W3CDTF">2017-05-18T06:13:00Z</dcterms:created>
  <dcterms:modified xsi:type="dcterms:W3CDTF">2018-08-27T13:49:00Z</dcterms:modified>
</cp:coreProperties>
</file>